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58016" w14:textId="0A2BC267" w:rsidR="00E033FA" w:rsidRPr="00660B4F" w:rsidRDefault="00E033FA" w:rsidP="00E033FA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660B4F">
        <w:rPr>
          <w:rFonts w:ascii="Times New Roman" w:hAnsi="Times New Roman" w:cs="Times New Roman"/>
          <w:b/>
          <w:bCs/>
          <w:lang w:val="pl-PL"/>
        </w:rPr>
        <w:t xml:space="preserve">FORMULARZ ZGŁASZANIA UWAG DO </w:t>
      </w:r>
      <w:r w:rsidR="00171BDB" w:rsidRPr="00660B4F">
        <w:rPr>
          <w:rFonts w:ascii="Times New Roman" w:hAnsi="Times New Roman" w:cs="Times New Roman"/>
          <w:b/>
          <w:bCs/>
          <w:lang w:val="pl-PL"/>
        </w:rPr>
        <w:t>PROJEKTU</w:t>
      </w:r>
      <w:r w:rsidR="00505606" w:rsidRPr="00660B4F"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660B4F">
        <w:rPr>
          <w:rFonts w:ascii="Times New Roman" w:hAnsi="Times New Roman" w:cs="Times New Roman"/>
          <w:b/>
          <w:bCs/>
          <w:lang w:val="pl-PL"/>
        </w:rPr>
        <w:t>„</w:t>
      </w:r>
      <w:r w:rsidR="00171BDB" w:rsidRPr="00660B4F">
        <w:rPr>
          <w:rFonts w:ascii="Times New Roman" w:hAnsi="Times New Roman" w:cs="Times New Roman"/>
          <w:b/>
          <w:bCs/>
          <w:lang w:val="pl-PL"/>
        </w:rPr>
        <w:t xml:space="preserve">PLANU GOSPODARKI NISKOEMISYJNEJ </w:t>
      </w:r>
      <w:r w:rsidR="00505606" w:rsidRPr="00660B4F">
        <w:rPr>
          <w:rFonts w:ascii="Times New Roman" w:hAnsi="Times New Roman" w:cs="Times New Roman"/>
          <w:b/>
          <w:bCs/>
          <w:lang w:val="pl-PL"/>
        </w:rPr>
        <w:t xml:space="preserve">DLA GMINY </w:t>
      </w:r>
      <w:r w:rsidR="0043369D">
        <w:rPr>
          <w:rFonts w:ascii="Times New Roman" w:hAnsi="Times New Roman" w:cs="Times New Roman"/>
          <w:b/>
          <w:bCs/>
          <w:lang w:val="pl-PL"/>
        </w:rPr>
        <w:t>KISZKOWO</w:t>
      </w:r>
      <w:r w:rsidRPr="00660B4F">
        <w:rPr>
          <w:rFonts w:ascii="Times New Roman" w:hAnsi="Times New Roman" w:cs="Times New Roman"/>
          <w:b/>
          <w:bCs/>
          <w:lang w:val="pl-PL"/>
        </w:rPr>
        <w:t>”</w:t>
      </w:r>
    </w:p>
    <w:p w14:paraId="63E96E58" w14:textId="79CCFEAA" w:rsidR="00E033FA" w:rsidRPr="00660B4F" w:rsidRDefault="00E033FA" w:rsidP="00B553E2">
      <w:pPr>
        <w:spacing w:after="0"/>
        <w:rPr>
          <w:rFonts w:ascii="Times New Roman" w:hAnsi="Times New Roman" w:cs="Times New Roman"/>
          <w:bCs/>
          <w:i/>
          <w:iCs/>
          <w:sz w:val="20"/>
          <w:szCs w:val="20"/>
          <w:lang w:val="pl-PL"/>
        </w:rPr>
      </w:pPr>
      <w:r w:rsidRPr="00660B4F">
        <w:rPr>
          <w:rFonts w:ascii="Times New Roman" w:hAnsi="Times New Roman" w:cs="Times New Roman"/>
          <w:b/>
          <w:sz w:val="20"/>
          <w:szCs w:val="20"/>
          <w:lang w:val="pl-PL"/>
        </w:rPr>
        <w:t>1. Zgoda na przetwarzanie danych osobowych</w:t>
      </w:r>
      <w:r w:rsidRPr="00660B4F">
        <w:rPr>
          <w:rFonts w:ascii="Times New Roman" w:hAnsi="Times New Roman" w:cs="Times New Roman"/>
          <w:b/>
          <w:sz w:val="20"/>
          <w:szCs w:val="20"/>
          <w:lang w:val="pl-PL"/>
        </w:rPr>
        <w:br/>
      </w:r>
      <w:r w:rsidRPr="00660B4F">
        <w:rPr>
          <w:rFonts w:ascii="Times New Roman" w:hAnsi="Times New Roman" w:cs="Times New Roman"/>
          <w:bCs/>
          <w:i/>
          <w:iCs/>
          <w:sz w:val="20"/>
          <w:szCs w:val="20"/>
          <w:lang w:val="pl-PL"/>
        </w:rPr>
        <w:t>Wyrażam zgodę na przetwarzanie moich danych osobowych do przeprowadzenia badań oraz analizy wyników tych badań, zgodnie z ustawą z dnia 29 sierpnia 1997 roku o ochronie danych</w:t>
      </w:r>
      <w:r w:rsidR="00D25085" w:rsidRPr="00660B4F">
        <w:rPr>
          <w:rFonts w:ascii="Times New Roman" w:hAnsi="Times New Roman" w:cs="Times New Roman"/>
          <w:bCs/>
          <w:i/>
          <w:iCs/>
          <w:sz w:val="20"/>
          <w:szCs w:val="20"/>
          <w:lang w:val="pl-PL"/>
        </w:rPr>
        <w:t xml:space="preserve"> </w:t>
      </w:r>
      <w:r w:rsidRPr="00660B4F">
        <w:rPr>
          <w:rFonts w:ascii="Times New Roman" w:hAnsi="Times New Roman" w:cs="Times New Roman"/>
          <w:bCs/>
          <w:i/>
          <w:iCs/>
          <w:sz w:val="20"/>
          <w:szCs w:val="20"/>
          <w:lang w:val="pl-PL"/>
        </w:rPr>
        <w:t>osobowych (Dz.U. z 2016 r. poz. 922, z 2018 r. poz. 138, 723.). Odpowiedź "TAK" umożliwi zgłoszenie propozycji, uwag i opinii, natomiast odpowiedź "NIE" zakończy wypełnianie Formularza.</w:t>
      </w:r>
    </w:p>
    <w:p w14:paraId="0D3B0535" w14:textId="77777777" w:rsidR="00E033FA" w:rsidRPr="00660B4F" w:rsidRDefault="00E033FA" w:rsidP="00401572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660B4F">
        <w:rPr>
          <w:rFonts w:ascii="Times New Roman" w:hAnsi="Times New Roman" w:cs="Times New Roman"/>
          <w:bCs/>
          <w:sz w:val="20"/>
          <w:szCs w:val="20"/>
          <w:lang w:val="pl-PL"/>
        </w:rPr>
        <w:t>TAK</w:t>
      </w:r>
    </w:p>
    <w:p w14:paraId="2C437090" w14:textId="77777777" w:rsidR="00E033FA" w:rsidRPr="00660B4F" w:rsidRDefault="00E033FA" w:rsidP="00401572">
      <w:pPr>
        <w:pStyle w:val="Akapitzlist"/>
        <w:numPr>
          <w:ilvl w:val="0"/>
          <w:numId w:val="2"/>
        </w:numPr>
        <w:spacing w:after="360"/>
        <w:ind w:left="714" w:hanging="357"/>
        <w:contextualSpacing w:val="0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660B4F">
        <w:rPr>
          <w:rFonts w:ascii="Times New Roman" w:hAnsi="Times New Roman" w:cs="Times New Roman"/>
          <w:bCs/>
          <w:sz w:val="20"/>
          <w:szCs w:val="20"/>
          <w:lang w:val="pl-PL"/>
        </w:rPr>
        <w:t>NIE</w:t>
      </w:r>
    </w:p>
    <w:p w14:paraId="32420188" w14:textId="74D8525C" w:rsidR="00E033FA" w:rsidRPr="00660B4F" w:rsidRDefault="00E033FA" w:rsidP="00E033FA">
      <w:pPr>
        <w:spacing w:after="120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660B4F">
        <w:rPr>
          <w:rFonts w:ascii="Times New Roman" w:hAnsi="Times New Roman" w:cs="Times New Roman"/>
          <w:b/>
          <w:sz w:val="20"/>
          <w:szCs w:val="20"/>
          <w:lang w:val="pl-PL"/>
        </w:rPr>
        <w:t>2. Informacje o zgłaszającym.</w:t>
      </w:r>
      <w:r w:rsidRPr="00660B4F">
        <w:rPr>
          <w:rFonts w:ascii="Times New Roman" w:hAnsi="Times New Roman" w:cs="Times New Roman"/>
          <w:b/>
          <w:sz w:val="20"/>
          <w:szCs w:val="20"/>
          <w:lang w:val="pl-PL"/>
        </w:rPr>
        <w:br/>
      </w:r>
      <w:r w:rsidRPr="00660B4F">
        <w:rPr>
          <w:rFonts w:ascii="Times New Roman" w:hAnsi="Times New Roman" w:cs="Times New Roman"/>
          <w:bCs/>
          <w:i/>
          <w:iCs/>
          <w:sz w:val="20"/>
          <w:szCs w:val="20"/>
          <w:lang w:val="pl-PL"/>
        </w:rPr>
        <w:t xml:space="preserve">Należy podać pełną nazwę podmiotu zgłaszającego propozycje, opinie i uwagi oraz imię i nazwisko osoby kontaktowej. W przypadku osób fizycznych zgłaszających uwagi, propozycje i opinie </w:t>
      </w:r>
      <w:r w:rsidR="00171BDB" w:rsidRPr="00660B4F">
        <w:rPr>
          <w:rFonts w:ascii="Times New Roman" w:hAnsi="Times New Roman" w:cs="Times New Roman"/>
          <w:bCs/>
          <w:i/>
          <w:iCs/>
          <w:sz w:val="20"/>
          <w:szCs w:val="20"/>
          <w:lang w:val="pl-PL"/>
        </w:rPr>
        <w:br/>
      </w:r>
      <w:r w:rsidRPr="00660B4F">
        <w:rPr>
          <w:rFonts w:ascii="Times New Roman" w:hAnsi="Times New Roman" w:cs="Times New Roman"/>
          <w:bCs/>
          <w:i/>
          <w:iCs/>
          <w:sz w:val="20"/>
          <w:szCs w:val="20"/>
          <w:lang w:val="pl-PL"/>
        </w:rPr>
        <w:t>w polu "Nazwa podmiotu" proszę wpisać - nie dotyczy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278"/>
        <w:gridCol w:w="11214"/>
      </w:tblGrid>
      <w:tr w:rsidR="00401572" w:rsidRPr="00660B4F" w14:paraId="3B4B9CE8" w14:textId="77777777" w:rsidTr="0043369D">
        <w:trPr>
          <w:trHeight w:val="399"/>
        </w:trPr>
        <w:tc>
          <w:tcPr>
            <w:tcW w:w="3278" w:type="dxa"/>
            <w:shd w:val="clear" w:color="auto" w:fill="C00000"/>
            <w:vAlign w:val="center"/>
          </w:tcPr>
          <w:p w14:paraId="2941813E" w14:textId="77777777" w:rsidR="00E033FA" w:rsidRPr="00660B4F" w:rsidRDefault="00E033FA" w:rsidP="00A054C0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660B4F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l-PL"/>
              </w:rPr>
              <w:t>Nazwa podmiotu*</w:t>
            </w:r>
          </w:p>
        </w:tc>
        <w:tc>
          <w:tcPr>
            <w:tcW w:w="11214" w:type="dxa"/>
            <w:vAlign w:val="center"/>
          </w:tcPr>
          <w:p w14:paraId="51080243" w14:textId="77777777" w:rsidR="00E033FA" w:rsidRPr="00660B4F" w:rsidRDefault="00E033FA" w:rsidP="00A054C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01572" w:rsidRPr="00660B4F" w14:paraId="6213EF0D" w14:textId="77777777" w:rsidTr="0043369D">
        <w:trPr>
          <w:trHeight w:val="561"/>
        </w:trPr>
        <w:tc>
          <w:tcPr>
            <w:tcW w:w="3278" w:type="dxa"/>
            <w:shd w:val="clear" w:color="auto" w:fill="C00000"/>
            <w:vAlign w:val="center"/>
          </w:tcPr>
          <w:p w14:paraId="5ECF3E94" w14:textId="77777777" w:rsidR="00E033FA" w:rsidRPr="00660B4F" w:rsidRDefault="00E033FA" w:rsidP="00A054C0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660B4F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l-PL"/>
              </w:rPr>
              <w:t>Imię i nazwisko osoby kontaktowej</w:t>
            </w:r>
          </w:p>
        </w:tc>
        <w:tc>
          <w:tcPr>
            <w:tcW w:w="11214" w:type="dxa"/>
            <w:vAlign w:val="center"/>
          </w:tcPr>
          <w:p w14:paraId="4FA0ACD9" w14:textId="77777777" w:rsidR="00E033FA" w:rsidRPr="00660B4F" w:rsidRDefault="00E033FA" w:rsidP="00A054C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01572" w:rsidRPr="00660B4F" w14:paraId="1040181D" w14:textId="77777777" w:rsidTr="0043369D">
        <w:trPr>
          <w:trHeight w:val="561"/>
        </w:trPr>
        <w:tc>
          <w:tcPr>
            <w:tcW w:w="3278" w:type="dxa"/>
            <w:shd w:val="clear" w:color="auto" w:fill="C00000"/>
            <w:vAlign w:val="center"/>
          </w:tcPr>
          <w:p w14:paraId="31C6A6FB" w14:textId="77777777" w:rsidR="00E033FA" w:rsidRPr="00660B4F" w:rsidRDefault="00E033FA" w:rsidP="00A054C0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660B4F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l-PL"/>
              </w:rPr>
              <w:t>Adres e-mail do korespondencji</w:t>
            </w:r>
          </w:p>
        </w:tc>
        <w:tc>
          <w:tcPr>
            <w:tcW w:w="11214" w:type="dxa"/>
            <w:vAlign w:val="center"/>
          </w:tcPr>
          <w:p w14:paraId="2D00BC2F" w14:textId="77777777" w:rsidR="00E033FA" w:rsidRPr="00660B4F" w:rsidRDefault="00E033FA" w:rsidP="00A054C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05E9DD7E" w14:textId="7BC3A3CA" w:rsidR="00E033FA" w:rsidRPr="00660B4F" w:rsidRDefault="00E033FA" w:rsidP="00E033FA">
      <w:pPr>
        <w:pStyle w:val="Akapitzlist"/>
        <w:rPr>
          <w:rFonts w:ascii="Times New Roman" w:hAnsi="Times New Roman" w:cs="Times New Roman"/>
          <w:sz w:val="20"/>
          <w:szCs w:val="20"/>
          <w:lang w:val="pl-PL"/>
        </w:rPr>
      </w:pPr>
      <w:r w:rsidRPr="00660B4F">
        <w:rPr>
          <w:rFonts w:ascii="Times New Roman" w:hAnsi="Times New Roman" w:cs="Times New Roman"/>
          <w:sz w:val="20"/>
          <w:szCs w:val="20"/>
          <w:lang w:val="pl-PL"/>
        </w:rPr>
        <w:t xml:space="preserve">*jeśli dotyczy </w:t>
      </w:r>
    </w:p>
    <w:p w14:paraId="77E2CCCA" w14:textId="6D1FDE42" w:rsidR="00E033FA" w:rsidRPr="00660B4F" w:rsidRDefault="00E033FA" w:rsidP="00401572">
      <w:pPr>
        <w:spacing w:after="120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660B4F">
        <w:rPr>
          <w:rFonts w:ascii="Times New Roman" w:hAnsi="Times New Roman" w:cs="Times New Roman"/>
          <w:b/>
          <w:sz w:val="20"/>
          <w:szCs w:val="20"/>
          <w:lang w:val="pl-PL"/>
        </w:rPr>
        <w:t xml:space="preserve">3. Propozycje, uwagi i opinie do </w:t>
      </w:r>
      <w:r w:rsidR="00744B30" w:rsidRPr="00660B4F">
        <w:rPr>
          <w:rFonts w:ascii="Times New Roman" w:hAnsi="Times New Roman" w:cs="Times New Roman"/>
          <w:b/>
          <w:sz w:val="20"/>
          <w:szCs w:val="20"/>
          <w:lang w:val="pl-PL"/>
        </w:rPr>
        <w:t>projektu</w:t>
      </w:r>
      <w:r w:rsidR="00505606" w:rsidRPr="00660B4F">
        <w:rPr>
          <w:rFonts w:ascii="Times New Roman" w:hAnsi="Times New Roman" w:cs="Times New Roman"/>
          <w:b/>
          <w:sz w:val="20"/>
          <w:szCs w:val="20"/>
          <w:lang w:val="pl-PL"/>
        </w:rPr>
        <w:t xml:space="preserve"> </w:t>
      </w:r>
      <w:r w:rsidR="00171BDB" w:rsidRPr="00660B4F">
        <w:rPr>
          <w:rFonts w:ascii="Times New Roman" w:hAnsi="Times New Roman" w:cs="Times New Roman"/>
          <w:b/>
          <w:sz w:val="20"/>
          <w:szCs w:val="20"/>
          <w:lang w:val="pl-PL"/>
        </w:rPr>
        <w:t xml:space="preserve">„PLANU GOSPODARKI NISKOEMISYJNEJ </w:t>
      </w:r>
      <w:r w:rsidR="00505606" w:rsidRPr="00660B4F">
        <w:rPr>
          <w:rFonts w:ascii="Times New Roman" w:hAnsi="Times New Roman" w:cs="Times New Roman"/>
          <w:b/>
          <w:sz w:val="20"/>
          <w:szCs w:val="20"/>
          <w:lang w:val="pl-PL"/>
        </w:rPr>
        <w:t>DLA GMINY</w:t>
      </w:r>
      <w:r w:rsidR="0043369D">
        <w:rPr>
          <w:rFonts w:ascii="Times New Roman" w:hAnsi="Times New Roman" w:cs="Times New Roman"/>
          <w:b/>
          <w:sz w:val="20"/>
          <w:szCs w:val="20"/>
          <w:lang w:val="pl-PL"/>
        </w:rPr>
        <w:t xml:space="preserve"> KISZKOWO</w:t>
      </w:r>
      <w:r w:rsidR="00171BDB" w:rsidRPr="00660B4F">
        <w:rPr>
          <w:rFonts w:ascii="Times New Roman" w:hAnsi="Times New Roman" w:cs="Times New Roman"/>
          <w:b/>
          <w:sz w:val="20"/>
          <w:szCs w:val="20"/>
          <w:lang w:val="pl-PL"/>
        </w:rPr>
        <w:t>”.</w:t>
      </w:r>
      <w:r w:rsidR="00171BDB" w:rsidRPr="00660B4F">
        <w:rPr>
          <w:rFonts w:ascii="Times New Roman" w:hAnsi="Times New Roman" w:cs="Times New Roman"/>
          <w:b/>
          <w:sz w:val="20"/>
          <w:szCs w:val="20"/>
          <w:lang w:val="pl-PL"/>
        </w:rPr>
        <w:br/>
      </w:r>
      <w:r w:rsidRPr="00660B4F">
        <w:rPr>
          <w:rFonts w:ascii="Times New Roman" w:hAnsi="Times New Roman" w:cs="Times New Roman"/>
          <w:bCs/>
          <w:i/>
          <w:iCs/>
          <w:sz w:val="20"/>
          <w:szCs w:val="20"/>
          <w:lang w:val="pl-PL"/>
        </w:rPr>
        <w:t>Prosimy o wskazanie w jednym wierszu maksymalnie jednej propozycji lub uwagi lub opinii.</w:t>
      </w:r>
      <w:r w:rsidRPr="00660B4F">
        <w:rPr>
          <w:rFonts w:ascii="Times New Roman" w:hAnsi="Times New Roman" w:cs="Times New Roman"/>
          <w:b/>
          <w:sz w:val="20"/>
          <w:szCs w:val="20"/>
          <w:lang w:val="pl-PL"/>
        </w:rPr>
        <w:t xml:space="preserve">                                                                                                    </w:t>
      </w:r>
    </w:p>
    <w:p w14:paraId="52D74D0E" w14:textId="77777777" w:rsidR="00E033FA" w:rsidRPr="00660B4F" w:rsidRDefault="00E033FA" w:rsidP="00E033FA">
      <w:pPr>
        <w:spacing w:after="360"/>
        <w:rPr>
          <w:rFonts w:ascii="Times New Roman" w:hAnsi="Times New Roman" w:cs="Times New Roman"/>
          <w:bCs/>
          <w:i/>
          <w:iCs/>
          <w:sz w:val="20"/>
          <w:szCs w:val="20"/>
          <w:lang w:val="pl-PL"/>
        </w:rPr>
      </w:pPr>
      <w:r w:rsidRPr="00660B4F">
        <w:rPr>
          <w:rFonts w:ascii="Times New Roman" w:hAnsi="Times New Roman" w:cs="Times New Roman"/>
          <w:bCs/>
          <w:i/>
          <w:iCs/>
          <w:sz w:val="20"/>
          <w:szCs w:val="20"/>
          <w:lang w:val="pl-PL"/>
        </w:rPr>
        <w:t>W ramach jednego formularza można zgłosić maksymalnie 5 propozycji, uwag i opinii. W przypadku większej liczby propozycji, uwag i opinii należy wypełnić kolejny formularz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5"/>
        <w:gridCol w:w="2363"/>
        <w:gridCol w:w="3381"/>
        <w:gridCol w:w="4827"/>
        <w:gridCol w:w="4824"/>
      </w:tblGrid>
      <w:tr w:rsidR="00401572" w:rsidRPr="00660B4F" w14:paraId="0944087C" w14:textId="77777777" w:rsidTr="0043369D">
        <w:trPr>
          <w:trHeight w:val="1030"/>
        </w:trPr>
        <w:tc>
          <w:tcPr>
            <w:tcW w:w="165" w:type="pct"/>
            <w:shd w:val="clear" w:color="auto" w:fill="C00000"/>
            <w:vAlign w:val="center"/>
          </w:tcPr>
          <w:p w14:paraId="28B3ECAD" w14:textId="77777777" w:rsidR="00E033FA" w:rsidRPr="00660B4F" w:rsidRDefault="00E033FA" w:rsidP="00A054C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660B4F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l-PL"/>
              </w:rPr>
              <w:t>Lp.</w:t>
            </w:r>
          </w:p>
        </w:tc>
        <w:tc>
          <w:tcPr>
            <w:tcW w:w="742" w:type="pct"/>
            <w:shd w:val="clear" w:color="auto" w:fill="C00000"/>
            <w:vAlign w:val="center"/>
          </w:tcPr>
          <w:p w14:paraId="198B737B" w14:textId="77777777" w:rsidR="00E033FA" w:rsidRPr="00660B4F" w:rsidRDefault="00E033FA" w:rsidP="00A054C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660B4F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l-PL"/>
              </w:rPr>
              <w:t>Część dokumentu, do którego odnosi się uwaga (strona/rozdział)</w:t>
            </w:r>
          </w:p>
        </w:tc>
        <w:tc>
          <w:tcPr>
            <w:tcW w:w="1062" w:type="pct"/>
            <w:shd w:val="clear" w:color="auto" w:fill="C00000"/>
            <w:vAlign w:val="center"/>
          </w:tcPr>
          <w:p w14:paraId="15D9E5DE" w14:textId="77777777" w:rsidR="00E033FA" w:rsidRPr="00660B4F" w:rsidRDefault="00E033FA" w:rsidP="00A054C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660B4F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l-PL"/>
              </w:rPr>
              <w:t>Obecny zapis</w:t>
            </w:r>
          </w:p>
        </w:tc>
        <w:tc>
          <w:tcPr>
            <w:tcW w:w="1516" w:type="pct"/>
            <w:shd w:val="clear" w:color="auto" w:fill="C00000"/>
            <w:vAlign w:val="center"/>
          </w:tcPr>
          <w:p w14:paraId="63542141" w14:textId="77777777" w:rsidR="00E033FA" w:rsidRPr="00660B4F" w:rsidRDefault="00E033FA" w:rsidP="00A054C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660B4F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l-PL"/>
              </w:rPr>
              <w:t>Propozycja zmiany</w:t>
            </w:r>
          </w:p>
        </w:tc>
        <w:tc>
          <w:tcPr>
            <w:tcW w:w="1515" w:type="pct"/>
            <w:shd w:val="clear" w:color="auto" w:fill="C00000"/>
            <w:vAlign w:val="center"/>
          </w:tcPr>
          <w:p w14:paraId="2D8CAFE1" w14:textId="77777777" w:rsidR="00E033FA" w:rsidRPr="00660B4F" w:rsidRDefault="00E033FA" w:rsidP="00A054C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660B4F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pl-PL"/>
              </w:rPr>
              <w:t>Uzasadnienie</w:t>
            </w:r>
          </w:p>
        </w:tc>
      </w:tr>
      <w:tr w:rsidR="00401572" w:rsidRPr="00660B4F" w14:paraId="16B177C8" w14:textId="77777777" w:rsidTr="00401572">
        <w:trPr>
          <w:trHeight w:val="812"/>
        </w:trPr>
        <w:tc>
          <w:tcPr>
            <w:tcW w:w="165" w:type="pct"/>
            <w:vAlign w:val="center"/>
          </w:tcPr>
          <w:p w14:paraId="120623F0" w14:textId="77777777" w:rsidR="00E033FA" w:rsidRPr="00660B4F" w:rsidRDefault="00E033FA" w:rsidP="00A054C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60B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742" w:type="pct"/>
            <w:vAlign w:val="center"/>
          </w:tcPr>
          <w:p w14:paraId="109D6C15" w14:textId="77777777" w:rsidR="00E033FA" w:rsidRPr="00660B4F" w:rsidRDefault="00E033FA" w:rsidP="00A054C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02481675" w14:textId="77777777" w:rsidR="00E033FA" w:rsidRPr="00660B4F" w:rsidRDefault="00E033FA" w:rsidP="00A054C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22923C28" w14:textId="77777777" w:rsidR="00E033FA" w:rsidRPr="00660B4F" w:rsidRDefault="00E033FA" w:rsidP="00A054C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5F1A801B" w14:textId="77777777" w:rsidR="00E033FA" w:rsidRPr="00660B4F" w:rsidRDefault="00E033FA" w:rsidP="00A054C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01572" w:rsidRPr="00660B4F" w14:paraId="53254E9E" w14:textId="77777777" w:rsidTr="00401572">
        <w:trPr>
          <w:trHeight w:val="812"/>
        </w:trPr>
        <w:tc>
          <w:tcPr>
            <w:tcW w:w="165" w:type="pct"/>
            <w:vAlign w:val="center"/>
          </w:tcPr>
          <w:p w14:paraId="314D03AE" w14:textId="77777777" w:rsidR="00E033FA" w:rsidRPr="00660B4F" w:rsidRDefault="00E033FA" w:rsidP="00A054C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60B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742" w:type="pct"/>
            <w:vAlign w:val="center"/>
          </w:tcPr>
          <w:p w14:paraId="729303BF" w14:textId="77777777" w:rsidR="00E033FA" w:rsidRPr="00660B4F" w:rsidRDefault="00E033FA" w:rsidP="00A054C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0D03B8EA" w14:textId="77777777" w:rsidR="00E033FA" w:rsidRPr="00660B4F" w:rsidRDefault="00E033FA" w:rsidP="00A054C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62D9ACAB" w14:textId="77777777" w:rsidR="00E033FA" w:rsidRPr="00660B4F" w:rsidRDefault="00E033FA" w:rsidP="00A054C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53C1F6C9" w14:textId="77777777" w:rsidR="00E033FA" w:rsidRPr="00660B4F" w:rsidRDefault="00E033FA" w:rsidP="00A054C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01572" w:rsidRPr="00660B4F" w14:paraId="2E6CB2BE" w14:textId="77777777" w:rsidTr="00401572">
        <w:trPr>
          <w:trHeight w:val="761"/>
        </w:trPr>
        <w:tc>
          <w:tcPr>
            <w:tcW w:w="165" w:type="pct"/>
            <w:vAlign w:val="center"/>
          </w:tcPr>
          <w:p w14:paraId="5945D5D1" w14:textId="77777777" w:rsidR="00E033FA" w:rsidRPr="00660B4F" w:rsidRDefault="00E033FA" w:rsidP="00A054C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60B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742" w:type="pct"/>
            <w:vAlign w:val="center"/>
          </w:tcPr>
          <w:p w14:paraId="6728ABA2" w14:textId="77777777" w:rsidR="00E033FA" w:rsidRPr="00660B4F" w:rsidRDefault="00E033FA" w:rsidP="00A054C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E4D5798" w14:textId="77777777" w:rsidR="00E033FA" w:rsidRPr="00660B4F" w:rsidRDefault="00E033FA" w:rsidP="00A054C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182631B8" w14:textId="77777777" w:rsidR="00E033FA" w:rsidRPr="00660B4F" w:rsidRDefault="00E033FA" w:rsidP="00A054C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0C4E2EF9" w14:textId="77777777" w:rsidR="00E033FA" w:rsidRPr="00660B4F" w:rsidRDefault="00E033FA" w:rsidP="00A054C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4ABC4B22" w14:textId="77777777" w:rsidR="00E033FA" w:rsidRPr="00660B4F" w:rsidRDefault="00E033FA" w:rsidP="00E033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349B280D" w14:textId="77777777" w:rsidR="00E033FA" w:rsidRPr="00660B4F" w:rsidRDefault="00E033FA" w:rsidP="00E033FA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21782AAC" w14:textId="270FD052" w:rsidR="00660B4F" w:rsidRDefault="00660B4F" w:rsidP="003662B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660B4F">
        <w:rPr>
          <w:rFonts w:ascii="Times New Roman" w:hAnsi="Times New Roman" w:cs="Times New Roman"/>
          <w:b/>
          <w:bCs/>
          <w:lang w:val="pl-PL"/>
        </w:rPr>
        <w:lastRenderedPageBreak/>
        <w:t>KLAUZULA INFORMACYJNA DOTYCZĄCA PRZETWARZANIA DANYCH OSOBOWYCH</w:t>
      </w:r>
    </w:p>
    <w:p w14:paraId="3A791042" w14:textId="77777777" w:rsidR="008646CD" w:rsidRPr="003662B8" w:rsidRDefault="008646CD" w:rsidP="003662B8">
      <w:pPr>
        <w:pStyle w:val="NormalnyWeb"/>
        <w:spacing w:after="0" w:afterAutospacing="0"/>
        <w:rPr>
          <w:sz w:val="22"/>
          <w:szCs w:val="22"/>
        </w:rPr>
      </w:pPr>
      <w:r w:rsidRPr="003662B8">
        <w:rPr>
          <w:sz w:val="22"/>
          <w:szCs w:val="22"/>
        </w:rPr>
        <w:t>Szanowni Państwo,</w:t>
      </w:r>
    </w:p>
    <w:p w14:paraId="51717E74" w14:textId="77777777" w:rsidR="008646CD" w:rsidRPr="003662B8" w:rsidRDefault="008646CD" w:rsidP="003662B8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662B8">
        <w:rPr>
          <w:sz w:val="22"/>
          <w:szCs w:val="22"/>
        </w:rPr>
        <w:t>Urząd Gminy w Kiszkowie, ul. Szkolna 2, 62-280 Kiszkowo informuje, że zgodnie z obowiązującym Rozporządzeniem Parlamentu Europejskiego i Rady (UE) 2016/679 (RODO) z dnia 27 kwietnia 2016 r. w sprawie ochrony osób fizycznych w związku z przetwarzaniem danych osobowych i w sprawie swobodnego przepływu takich danych oraz uchylenia dyrektywy 95/46/WE (ogólne rozporządzenie o ochronie danych), zwane RODO.</w:t>
      </w:r>
    </w:p>
    <w:p w14:paraId="0A0D171D" w14:textId="77777777" w:rsidR="008646CD" w:rsidRPr="003662B8" w:rsidRDefault="008646CD" w:rsidP="003662B8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662B8">
        <w:rPr>
          <w:sz w:val="22"/>
          <w:szCs w:val="22"/>
        </w:rPr>
        <w:t>1. Administratorem Pani/Pana danych osobowych przetwarzanych w Urzędzie Gminy Kiszkowo jest: Gmina Kiszkowo, ul. Szkolna 2, 62-280 Kiszkowo, tel. 614297010, email: ug@kiszkowo.pl</w:t>
      </w:r>
    </w:p>
    <w:p w14:paraId="333C6763" w14:textId="77777777" w:rsidR="008646CD" w:rsidRPr="003662B8" w:rsidRDefault="008646CD" w:rsidP="003662B8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662B8">
        <w:rPr>
          <w:sz w:val="22"/>
          <w:szCs w:val="22"/>
        </w:rPr>
        <w:t>2. Administrator danych osobowych – Gmina Kiszkowo – przetwarza Pani/Pana dane osobowe na podstawie obowiązujących przepisów prawa, zawartych umów oraz na podstawie udzielonej zgody.</w:t>
      </w:r>
    </w:p>
    <w:p w14:paraId="2F570F1E" w14:textId="77777777" w:rsidR="008646CD" w:rsidRPr="003662B8" w:rsidRDefault="008646CD" w:rsidP="003662B8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662B8">
        <w:rPr>
          <w:sz w:val="22"/>
          <w:szCs w:val="22"/>
        </w:rPr>
        <w:t>3. Pani/Pana dane osobowe przetwarzane są w celu:</w:t>
      </w:r>
    </w:p>
    <w:p w14:paraId="39EBB6AF" w14:textId="77777777" w:rsidR="008646CD" w:rsidRPr="003662B8" w:rsidRDefault="008646CD" w:rsidP="003662B8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662B8">
        <w:rPr>
          <w:rFonts w:ascii="Segoe UI Symbol" w:hAnsi="Segoe UI Symbol" w:cs="Segoe UI Symbol"/>
          <w:sz w:val="22"/>
          <w:szCs w:val="22"/>
        </w:rPr>
        <w:t>✓</w:t>
      </w:r>
      <w:r w:rsidRPr="003662B8">
        <w:rPr>
          <w:sz w:val="22"/>
          <w:szCs w:val="22"/>
        </w:rPr>
        <w:t xml:space="preserve"> wypełnienia obowiązków prawnych ciążących na Gminie Kiszkowo</w:t>
      </w:r>
    </w:p>
    <w:p w14:paraId="22CC27AD" w14:textId="77777777" w:rsidR="008646CD" w:rsidRPr="003662B8" w:rsidRDefault="008646CD" w:rsidP="003662B8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662B8">
        <w:rPr>
          <w:rFonts w:ascii="Segoe UI Symbol" w:hAnsi="Segoe UI Symbol" w:cs="Segoe UI Symbol"/>
          <w:sz w:val="22"/>
          <w:szCs w:val="22"/>
        </w:rPr>
        <w:t>✓</w:t>
      </w:r>
      <w:r w:rsidRPr="003662B8">
        <w:rPr>
          <w:sz w:val="22"/>
          <w:szCs w:val="22"/>
        </w:rPr>
        <w:t xml:space="preserve"> realizacji umów zawartych z kontrahentami Gminy Kiszkowo</w:t>
      </w:r>
    </w:p>
    <w:p w14:paraId="0D1AD1FF" w14:textId="77777777" w:rsidR="008646CD" w:rsidRPr="003662B8" w:rsidRDefault="008646CD" w:rsidP="003662B8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662B8">
        <w:rPr>
          <w:rFonts w:ascii="Segoe UI Symbol" w:hAnsi="Segoe UI Symbol" w:cs="Segoe UI Symbol"/>
          <w:sz w:val="22"/>
          <w:szCs w:val="22"/>
        </w:rPr>
        <w:t>✓</w:t>
      </w:r>
      <w:r w:rsidRPr="003662B8">
        <w:rPr>
          <w:sz w:val="22"/>
          <w:szCs w:val="22"/>
        </w:rPr>
        <w:t xml:space="preserve"> w pozostałych przypadkach Pani/Pana dane osobowe przetwarzane są wyłącznie na podstawie wcześniej udzielonej zgody w zakresie i celu określonym w treści zgody.</w:t>
      </w:r>
    </w:p>
    <w:p w14:paraId="58F6D550" w14:textId="77777777" w:rsidR="008646CD" w:rsidRPr="003662B8" w:rsidRDefault="008646CD" w:rsidP="003662B8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662B8">
        <w:rPr>
          <w:sz w:val="22"/>
          <w:szCs w:val="22"/>
        </w:rPr>
        <w:t>4. W związku z przetwarzaniem danych osobowych w celach, o których mowa w pkt. 3 odbiorcami Pani/Pana danych osobowych mogą być:</w:t>
      </w:r>
    </w:p>
    <w:p w14:paraId="10624850" w14:textId="77777777" w:rsidR="008646CD" w:rsidRPr="003662B8" w:rsidRDefault="008646CD" w:rsidP="003662B8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662B8">
        <w:rPr>
          <w:rFonts w:ascii="Segoe UI Symbol" w:hAnsi="Segoe UI Symbol" w:cs="Segoe UI Symbol"/>
          <w:sz w:val="22"/>
          <w:szCs w:val="22"/>
        </w:rPr>
        <w:t>✓</w:t>
      </w:r>
      <w:r w:rsidRPr="003662B8">
        <w:rPr>
          <w:sz w:val="22"/>
          <w:szCs w:val="22"/>
        </w:rPr>
        <w:t xml:space="preserve"> organy władzy publicznej oraz podmioty wykonujące zadania publiczne lub działające na zlecenie organów władzy publicznej, w zakresie i w celach, które wynikają z przepisów powszechnie obowiązującego prawa;</w:t>
      </w:r>
    </w:p>
    <w:p w14:paraId="257CEE45" w14:textId="77777777" w:rsidR="008646CD" w:rsidRPr="003662B8" w:rsidRDefault="008646CD" w:rsidP="003662B8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662B8">
        <w:rPr>
          <w:rFonts w:ascii="Segoe UI Symbol" w:hAnsi="Segoe UI Symbol" w:cs="Segoe UI Symbol"/>
          <w:sz w:val="22"/>
          <w:szCs w:val="22"/>
        </w:rPr>
        <w:t>✓</w:t>
      </w:r>
      <w:r w:rsidRPr="003662B8">
        <w:rPr>
          <w:sz w:val="22"/>
          <w:szCs w:val="22"/>
        </w:rPr>
        <w:t xml:space="preserve"> inne podmioty, które na podstawie stosownych umów podpisanych z Urzędem Gminy Kiszkowo przetwarzają dane osobowe, dla których Administratorem jest Gmina Kiszkowo.</w:t>
      </w:r>
    </w:p>
    <w:p w14:paraId="44CD924D" w14:textId="77777777" w:rsidR="008646CD" w:rsidRPr="003662B8" w:rsidRDefault="008646CD" w:rsidP="003662B8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662B8">
        <w:rPr>
          <w:sz w:val="22"/>
          <w:szCs w:val="22"/>
        </w:rPr>
        <w:t>5. Pani/Pana dane osobowe będą przechowywane przez okres niezbędny do realizacji celów określonych w pkt.3 i 4, a po tym czasie przez okres oraz w zakresie wymaganym przepisami powszechnie obowiązującego prawa.</w:t>
      </w:r>
    </w:p>
    <w:p w14:paraId="1D726785" w14:textId="77777777" w:rsidR="008646CD" w:rsidRPr="003662B8" w:rsidRDefault="008646CD" w:rsidP="003662B8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662B8">
        <w:rPr>
          <w:sz w:val="22"/>
          <w:szCs w:val="22"/>
        </w:rPr>
        <w:t>6. W związku z przetwarzaniem Pani/Pana danych osobowych przysługują Pani/Panu następujące prawa:</w:t>
      </w:r>
    </w:p>
    <w:p w14:paraId="48FA2119" w14:textId="77777777" w:rsidR="008646CD" w:rsidRPr="003662B8" w:rsidRDefault="008646CD" w:rsidP="003662B8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662B8">
        <w:rPr>
          <w:rFonts w:ascii="Segoe UI Symbol" w:hAnsi="Segoe UI Symbol" w:cs="Segoe UI Symbol"/>
          <w:sz w:val="22"/>
          <w:szCs w:val="22"/>
        </w:rPr>
        <w:t>✓</w:t>
      </w:r>
      <w:r w:rsidRPr="003662B8">
        <w:rPr>
          <w:sz w:val="22"/>
          <w:szCs w:val="22"/>
        </w:rPr>
        <w:t xml:space="preserve"> prawo dostępu do danych osobowych</w:t>
      </w:r>
    </w:p>
    <w:p w14:paraId="3ED4965F" w14:textId="77777777" w:rsidR="008646CD" w:rsidRPr="003662B8" w:rsidRDefault="008646CD" w:rsidP="003662B8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662B8">
        <w:rPr>
          <w:rFonts w:ascii="Segoe UI Symbol" w:hAnsi="Segoe UI Symbol" w:cs="Segoe UI Symbol"/>
          <w:sz w:val="22"/>
          <w:szCs w:val="22"/>
        </w:rPr>
        <w:t>✓</w:t>
      </w:r>
      <w:r w:rsidRPr="003662B8">
        <w:rPr>
          <w:sz w:val="22"/>
          <w:szCs w:val="22"/>
        </w:rPr>
        <w:t xml:space="preserve"> prawo do żądania sprostowania</w:t>
      </w:r>
    </w:p>
    <w:p w14:paraId="7C998FA0" w14:textId="77777777" w:rsidR="008646CD" w:rsidRPr="003662B8" w:rsidRDefault="008646CD" w:rsidP="003662B8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662B8">
        <w:rPr>
          <w:rFonts w:ascii="Segoe UI Symbol" w:hAnsi="Segoe UI Symbol" w:cs="Segoe UI Symbol"/>
          <w:sz w:val="22"/>
          <w:szCs w:val="22"/>
        </w:rPr>
        <w:t>✓</w:t>
      </w:r>
      <w:r w:rsidRPr="003662B8">
        <w:rPr>
          <w:sz w:val="22"/>
          <w:szCs w:val="22"/>
        </w:rPr>
        <w:t xml:space="preserve"> prawo do żądania usunięcia danych osobowych</w:t>
      </w:r>
    </w:p>
    <w:p w14:paraId="2A27FA84" w14:textId="77777777" w:rsidR="008646CD" w:rsidRPr="003662B8" w:rsidRDefault="008646CD" w:rsidP="003662B8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662B8">
        <w:rPr>
          <w:rFonts w:ascii="Segoe UI Symbol" w:hAnsi="Segoe UI Symbol" w:cs="Segoe UI Symbol"/>
          <w:sz w:val="22"/>
          <w:szCs w:val="22"/>
        </w:rPr>
        <w:t>✓</w:t>
      </w:r>
      <w:r w:rsidRPr="003662B8">
        <w:rPr>
          <w:sz w:val="22"/>
          <w:szCs w:val="22"/>
        </w:rPr>
        <w:t xml:space="preserve"> prawo do żądania ograniczenia przetwarzania danych osobowych</w:t>
      </w:r>
    </w:p>
    <w:p w14:paraId="5AC26A80" w14:textId="77777777" w:rsidR="008646CD" w:rsidRPr="003662B8" w:rsidRDefault="008646CD" w:rsidP="003662B8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662B8">
        <w:rPr>
          <w:rFonts w:ascii="Segoe UI Symbol" w:hAnsi="Segoe UI Symbol" w:cs="Segoe UI Symbol"/>
          <w:sz w:val="22"/>
          <w:szCs w:val="22"/>
        </w:rPr>
        <w:t>✓</w:t>
      </w:r>
      <w:r w:rsidRPr="003662B8">
        <w:rPr>
          <w:sz w:val="22"/>
          <w:szCs w:val="22"/>
        </w:rPr>
        <w:t xml:space="preserve"> prawo do przenoszenia danych</w:t>
      </w:r>
    </w:p>
    <w:p w14:paraId="6F7C9474" w14:textId="77777777" w:rsidR="008646CD" w:rsidRPr="003662B8" w:rsidRDefault="008646CD" w:rsidP="003662B8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662B8">
        <w:rPr>
          <w:rFonts w:ascii="Segoe UI Symbol" w:hAnsi="Segoe UI Symbol" w:cs="Segoe UI Symbol"/>
          <w:sz w:val="22"/>
          <w:szCs w:val="22"/>
        </w:rPr>
        <w:t>✓</w:t>
      </w:r>
      <w:r w:rsidRPr="003662B8">
        <w:rPr>
          <w:sz w:val="22"/>
          <w:szCs w:val="22"/>
        </w:rPr>
        <w:t xml:space="preserve"> prawo sprzeciwu wobec przetwarzania</w:t>
      </w:r>
    </w:p>
    <w:p w14:paraId="19580BD2" w14:textId="77777777" w:rsidR="008646CD" w:rsidRPr="003662B8" w:rsidRDefault="008646CD" w:rsidP="003662B8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662B8">
        <w:rPr>
          <w:sz w:val="22"/>
          <w:szCs w:val="22"/>
        </w:rPr>
        <w:t xml:space="preserve">7. W </w:t>
      </w:r>
      <w:proofErr w:type="gramStart"/>
      <w:r w:rsidRPr="003662B8">
        <w:rPr>
          <w:sz w:val="22"/>
          <w:szCs w:val="22"/>
        </w:rPr>
        <w:t>przypadku</w:t>
      </w:r>
      <w:proofErr w:type="gramEnd"/>
      <w:r w:rsidRPr="003662B8">
        <w:rPr>
          <w:sz w:val="22"/>
          <w:szCs w:val="22"/>
        </w:rPr>
        <w:t xml:space="preserve"> gdy przetwarzanie danych osobowych odbywa się na podstawie zgody osoby na przetwarzanie danych osobowych (art. 6 ust. 1 lit. a RODO), przysługuje Pani/Panu prawo do cofnięcia tej zgody w dowolnym momencie. Cofnięcie to nie ma wpływu na zgodność przetwarzania, którego dokonano na podstawie zgody przed jej cofnięciem, z obowiązującym prawem.</w:t>
      </w:r>
    </w:p>
    <w:p w14:paraId="61CA3D7F" w14:textId="77777777" w:rsidR="008646CD" w:rsidRPr="003662B8" w:rsidRDefault="008646CD" w:rsidP="003662B8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662B8">
        <w:rPr>
          <w:sz w:val="22"/>
          <w:szCs w:val="22"/>
        </w:rPr>
        <w:t>8.Przysługuje Pani/Panu prawo do wniesienia skargi do Urzędu Ochrony Danych Osobowych ul. Stawki 2 w Warszawie, jeżeli uznacie Państwo, że przetwarzanie Państwa danych osobowych narusza przepisy prawa.</w:t>
      </w:r>
    </w:p>
    <w:p w14:paraId="26A6128C" w14:textId="77777777" w:rsidR="008646CD" w:rsidRPr="003662B8" w:rsidRDefault="008646CD" w:rsidP="003662B8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662B8">
        <w:rPr>
          <w:sz w:val="22"/>
          <w:szCs w:val="22"/>
        </w:rPr>
        <w:t>9. W sytuacji, gdy przetwarzanie danych osobowych odbywa się na podstawie zgody osoby, której dane dotyczą, podanie przez Panią/Pana danych osobowych Administratorowi ma charakter dobrowolny.</w:t>
      </w:r>
    </w:p>
    <w:p w14:paraId="4C223D6E" w14:textId="77777777" w:rsidR="008646CD" w:rsidRPr="003662B8" w:rsidRDefault="008646CD" w:rsidP="003662B8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662B8">
        <w:rPr>
          <w:sz w:val="22"/>
          <w:szCs w:val="22"/>
        </w:rPr>
        <w:t xml:space="preserve">10. Podanie przez Panią/Pana danych osobowych jest obowiązkowe, w </w:t>
      </w:r>
      <w:proofErr w:type="gramStart"/>
      <w:r w:rsidRPr="003662B8">
        <w:rPr>
          <w:sz w:val="22"/>
          <w:szCs w:val="22"/>
        </w:rPr>
        <w:t>sytuacji</w:t>
      </w:r>
      <w:proofErr w:type="gramEnd"/>
      <w:r w:rsidRPr="003662B8">
        <w:rPr>
          <w:sz w:val="22"/>
          <w:szCs w:val="22"/>
        </w:rPr>
        <w:t xml:space="preserve"> gdy przesłankę przetwarzania danych osobowych stanowi przepis prawa lub zawarta między stronami umowa.</w:t>
      </w:r>
    </w:p>
    <w:p w14:paraId="589B841E" w14:textId="77777777" w:rsidR="008646CD" w:rsidRPr="003662B8" w:rsidRDefault="008646CD" w:rsidP="003662B8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662B8">
        <w:rPr>
          <w:sz w:val="22"/>
          <w:szCs w:val="22"/>
        </w:rPr>
        <w:t>11. Pani/Pana dane mogą być przetwarzane w sposób zautomatyzowany i nie będą profilowane.</w:t>
      </w:r>
    </w:p>
    <w:p w14:paraId="29D20C84" w14:textId="14DAAC0A" w:rsidR="00660B4F" w:rsidRPr="003662B8" w:rsidRDefault="008646CD" w:rsidP="003662B8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662B8">
        <w:rPr>
          <w:sz w:val="22"/>
          <w:szCs w:val="22"/>
        </w:rPr>
        <w:t>12. Jeśli ma Pani/Pan pytania dotyczące sposobu i zakresu przetwarzania Pani/Pana danych osobowych w zakresie działania Urzędu i Gminy Kiszkowo, a także przysługujących Pani/Panu uprawnień, może się Pani/Pan skontaktować się z Inspektorem Ochrony Danych w Urzędzie Gminy Kiszkowo, Panią Renatą Podlewską, email: iod@kiszkowo.pl.</w:t>
      </w:r>
    </w:p>
    <w:sectPr w:rsidR="00660B4F" w:rsidRPr="003662B8" w:rsidSect="006C454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5AA98" w14:textId="77777777" w:rsidR="00D70E62" w:rsidRDefault="00D70E62" w:rsidP="008C6786">
      <w:pPr>
        <w:spacing w:after="0" w:line="240" w:lineRule="auto"/>
      </w:pPr>
      <w:r>
        <w:separator/>
      </w:r>
    </w:p>
  </w:endnote>
  <w:endnote w:type="continuationSeparator" w:id="0">
    <w:p w14:paraId="44C000C4" w14:textId="77777777" w:rsidR="00D70E62" w:rsidRDefault="00D70E62" w:rsidP="008C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4E836" w14:textId="77777777" w:rsidR="00D70E62" w:rsidRDefault="00D70E62" w:rsidP="008C6786">
      <w:pPr>
        <w:spacing w:after="0" w:line="240" w:lineRule="auto"/>
      </w:pPr>
      <w:r>
        <w:separator/>
      </w:r>
    </w:p>
  </w:footnote>
  <w:footnote w:type="continuationSeparator" w:id="0">
    <w:p w14:paraId="160F4A44" w14:textId="77777777" w:rsidR="00D70E62" w:rsidRDefault="00D70E62" w:rsidP="008C6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B25FA"/>
    <w:multiLevelType w:val="hybridMultilevel"/>
    <w:tmpl w:val="99D8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6927"/>
    <w:multiLevelType w:val="hybridMultilevel"/>
    <w:tmpl w:val="C5980FAE"/>
    <w:lvl w:ilvl="0" w:tplc="D87A47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4ECAE8">
      <w:start w:val="1"/>
      <w:numFmt w:val="lowerLetter"/>
      <w:lvlText w:val="%2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216642A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50F784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7E5E40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EE90A2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2202FE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78DFB2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B83ABC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4E20B8"/>
    <w:multiLevelType w:val="hybridMultilevel"/>
    <w:tmpl w:val="60A4CF7E"/>
    <w:lvl w:ilvl="0" w:tplc="B218CF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66811"/>
    <w:multiLevelType w:val="hybridMultilevel"/>
    <w:tmpl w:val="687E425E"/>
    <w:lvl w:ilvl="0" w:tplc="D4BEFA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1130"/>
    <w:multiLevelType w:val="hybridMultilevel"/>
    <w:tmpl w:val="EAF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482C"/>
    <w:multiLevelType w:val="hybridMultilevel"/>
    <w:tmpl w:val="3A6A6F98"/>
    <w:lvl w:ilvl="0" w:tplc="686080E0">
      <w:start w:val="9"/>
      <w:numFmt w:val="decimal"/>
      <w:lvlText w:val="%1."/>
      <w:lvlJc w:val="left"/>
      <w:pPr>
        <w:ind w:left="70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B9A4822">
      <w:start w:val="1"/>
      <w:numFmt w:val="lowerLetter"/>
      <w:lvlText w:val="%2"/>
      <w:lvlJc w:val="left"/>
      <w:pPr>
        <w:ind w:left="1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F86DE2">
      <w:start w:val="1"/>
      <w:numFmt w:val="lowerRoman"/>
      <w:lvlText w:val="%3"/>
      <w:lvlJc w:val="left"/>
      <w:pPr>
        <w:ind w:left="2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782128">
      <w:start w:val="1"/>
      <w:numFmt w:val="decimal"/>
      <w:lvlText w:val="%4"/>
      <w:lvlJc w:val="left"/>
      <w:pPr>
        <w:ind w:left="2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F0DB92">
      <w:start w:val="1"/>
      <w:numFmt w:val="lowerLetter"/>
      <w:lvlText w:val="%5"/>
      <w:lvlJc w:val="left"/>
      <w:pPr>
        <w:ind w:left="3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DC98C0">
      <w:start w:val="1"/>
      <w:numFmt w:val="lowerRoman"/>
      <w:lvlText w:val="%6"/>
      <w:lvlJc w:val="left"/>
      <w:pPr>
        <w:ind w:left="4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804274">
      <w:start w:val="1"/>
      <w:numFmt w:val="decimal"/>
      <w:lvlText w:val="%7"/>
      <w:lvlJc w:val="left"/>
      <w:pPr>
        <w:ind w:left="4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E4BA26">
      <w:start w:val="1"/>
      <w:numFmt w:val="lowerLetter"/>
      <w:lvlText w:val="%8"/>
      <w:lvlJc w:val="left"/>
      <w:pPr>
        <w:ind w:left="5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54D4B4">
      <w:start w:val="1"/>
      <w:numFmt w:val="lowerRoman"/>
      <w:lvlText w:val="%9"/>
      <w:lvlJc w:val="left"/>
      <w:pPr>
        <w:ind w:left="6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08641C"/>
    <w:multiLevelType w:val="hybridMultilevel"/>
    <w:tmpl w:val="4AD65546"/>
    <w:lvl w:ilvl="0" w:tplc="CF4889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B4730"/>
    <w:multiLevelType w:val="hybridMultilevel"/>
    <w:tmpl w:val="D8CE0C32"/>
    <w:lvl w:ilvl="0" w:tplc="371A5038">
      <w:start w:val="6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712A47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9074B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42792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72E5F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C6550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C0ED7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82F71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66366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732405"/>
    <w:multiLevelType w:val="hybridMultilevel"/>
    <w:tmpl w:val="2208F894"/>
    <w:lvl w:ilvl="0" w:tplc="8D5EF68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742282">
      <w:start w:val="1"/>
      <w:numFmt w:val="lowerLetter"/>
      <w:lvlText w:val="%2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1183334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787D28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94C85E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2AE748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8AD4C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044656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9EC776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207745"/>
    <w:multiLevelType w:val="hybridMultilevel"/>
    <w:tmpl w:val="8AE645EA"/>
    <w:lvl w:ilvl="0" w:tplc="178E2BC0">
      <w:start w:val="1"/>
      <w:numFmt w:val="lowerLetter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5AB68FE2">
      <w:start w:val="1"/>
      <w:numFmt w:val="bullet"/>
      <w:lvlText w:val="▪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0E022E">
      <w:start w:val="1"/>
      <w:numFmt w:val="bullet"/>
      <w:lvlText w:val="•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8A4610">
      <w:start w:val="1"/>
      <w:numFmt w:val="bullet"/>
      <w:lvlText w:val="o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326086">
      <w:start w:val="1"/>
      <w:numFmt w:val="bullet"/>
      <w:lvlText w:val="▪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00ED36">
      <w:start w:val="1"/>
      <w:numFmt w:val="bullet"/>
      <w:lvlText w:val="•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48D66C">
      <w:start w:val="1"/>
      <w:numFmt w:val="bullet"/>
      <w:lvlText w:val="o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F895AE">
      <w:start w:val="1"/>
      <w:numFmt w:val="bullet"/>
      <w:lvlText w:val="▪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414022"/>
    <w:multiLevelType w:val="hybridMultilevel"/>
    <w:tmpl w:val="29483594"/>
    <w:lvl w:ilvl="0" w:tplc="FFFFFFFF">
      <w:start w:val="9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1E6A7D"/>
    <w:multiLevelType w:val="hybridMultilevel"/>
    <w:tmpl w:val="6766384A"/>
    <w:lvl w:ilvl="0" w:tplc="EA4C1A88">
      <w:start w:val="2"/>
      <w:numFmt w:val="decimal"/>
      <w:lvlText w:val="%1."/>
      <w:lvlJc w:val="left"/>
      <w:pPr>
        <w:ind w:left="70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93CD13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18A77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42DBD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7A5F9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9AA0B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704C4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3CA98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AAD2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86078238">
    <w:abstractNumId w:val="4"/>
  </w:num>
  <w:num w:numId="2" w16cid:durableId="452407043">
    <w:abstractNumId w:val="3"/>
  </w:num>
  <w:num w:numId="3" w16cid:durableId="471605910">
    <w:abstractNumId w:val="0"/>
  </w:num>
  <w:num w:numId="4" w16cid:durableId="669721938">
    <w:abstractNumId w:val="6"/>
  </w:num>
  <w:num w:numId="5" w16cid:durableId="1504397905">
    <w:abstractNumId w:val="2"/>
  </w:num>
  <w:num w:numId="6" w16cid:durableId="1405105572">
    <w:abstractNumId w:val="9"/>
  </w:num>
  <w:num w:numId="7" w16cid:durableId="247203068">
    <w:abstractNumId w:val="11"/>
  </w:num>
  <w:num w:numId="8" w16cid:durableId="1532962449">
    <w:abstractNumId w:val="8"/>
  </w:num>
  <w:num w:numId="9" w16cid:durableId="855316152">
    <w:abstractNumId w:val="1"/>
  </w:num>
  <w:num w:numId="10" w16cid:durableId="890700347">
    <w:abstractNumId w:val="7"/>
  </w:num>
  <w:num w:numId="11" w16cid:durableId="770902562">
    <w:abstractNumId w:val="5"/>
  </w:num>
  <w:num w:numId="12" w16cid:durableId="3187034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86A"/>
    <w:rsid w:val="000261F7"/>
    <w:rsid w:val="000351C9"/>
    <w:rsid w:val="0003615F"/>
    <w:rsid w:val="0005286A"/>
    <w:rsid w:val="00057273"/>
    <w:rsid w:val="000849A5"/>
    <w:rsid w:val="00085223"/>
    <w:rsid w:val="000D0656"/>
    <w:rsid w:val="00171BDB"/>
    <w:rsid w:val="001860DB"/>
    <w:rsid w:val="001F3541"/>
    <w:rsid w:val="002173B5"/>
    <w:rsid w:val="002D49E0"/>
    <w:rsid w:val="002D5A36"/>
    <w:rsid w:val="003567A1"/>
    <w:rsid w:val="003662B8"/>
    <w:rsid w:val="003734E1"/>
    <w:rsid w:val="00387754"/>
    <w:rsid w:val="003E6524"/>
    <w:rsid w:val="00401572"/>
    <w:rsid w:val="004152E5"/>
    <w:rsid w:val="0043369D"/>
    <w:rsid w:val="004573C6"/>
    <w:rsid w:val="00472FE5"/>
    <w:rsid w:val="00505606"/>
    <w:rsid w:val="005E7DBB"/>
    <w:rsid w:val="005F6059"/>
    <w:rsid w:val="006207F6"/>
    <w:rsid w:val="00660B4F"/>
    <w:rsid w:val="0066675A"/>
    <w:rsid w:val="006C10A2"/>
    <w:rsid w:val="006C4542"/>
    <w:rsid w:val="006E6527"/>
    <w:rsid w:val="006F3869"/>
    <w:rsid w:val="006F67EC"/>
    <w:rsid w:val="00744B30"/>
    <w:rsid w:val="00754ABB"/>
    <w:rsid w:val="00757C4F"/>
    <w:rsid w:val="007B797B"/>
    <w:rsid w:val="008646CD"/>
    <w:rsid w:val="008C6786"/>
    <w:rsid w:val="0092515E"/>
    <w:rsid w:val="009C5142"/>
    <w:rsid w:val="009D5507"/>
    <w:rsid w:val="00A040BB"/>
    <w:rsid w:val="00A81D4D"/>
    <w:rsid w:val="00AC26B7"/>
    <w:rsid w:val="00AC5C4C"/>
    <w:rsid w:val="00B00DF9"/>
    <w:rsid w:val="00B24A6E"/>
    <w:rsid w:val="00B553E2"/>
    <w:rsid w:val="00B737BF"/>
    <w:rsid w:val="00B93427"/>
    <w:rsid w:val="00BB5F73"/>
    <w:rsid w:val="00BF76C8"/>
    <w:rsid w:val="00C46FFC"/>
    <w:rsid w:val="00CB4228"/>
    <w:rsid w:val="00CF46C7"/>
    <w:rsid w:val="00D25085"/>
    <w:rsid w:val="00D70E62"/>
    <w:rsid w:val="00DB0083"/>
    <w:rsid w:val="00DF0891"/>
    <w:rsid w:val="00DF3B0A"/>
    <w:rsid w:val="00E033FA"/>
    <w:rsid w:val="00E06E3D"/>
    <w:rsid w:val="00E132FE"/>
    <w:rsid w:val="00E25182"/>
    <w:rsid w:val="00E57887"/>
    <w:rsid w:val="00E626AB"/>
    <w:rsid w:val="00EB60AE"/>
    <w:rsid w:val="00E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5358D"/>
  <w15:docId w15:val="{A1CEE246-16D2-43F2-90F8-F59BC0D7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286A"/>
    <w:pPr>
      <w:ind w:left="720"/>
      <w:contextualSpacing/>
    </w:pPr>
  </w:style>
  <w:style w:type="table" w:styleId="Tabela-Siatka">
    <w:name w:val="Table Grid"/>
    <w:basedOn w:val="Standardowy"/>
    <w:uiPriority w:val="59"/>
    <w:rsid w:val="00052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5286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C6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786"/>
  </w:style>
  <w:style w:type="paragraph" w:styleId="Stopka">
    <w:name w:val="footer"/>
    <w:basedOn w:val="Normalny"/>
    <w:link w:val="StopkaZnak"/>
    <w:uiPriority w:val="99"/>
    <w:unhideWhenUsed/>
    <w:rsid w:val="008C6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786"/>
  </w:style>
  <w:style w:type="character" w:styleId="Nierozpoznanawzmianka">
    <w:name w:val="Unresolved Mention"/>
    <w:basedOn w:val="Domylnaczcionkaakapitu"/>
    <w:uiPriority w:val="99"/>
    <w:semiHidden/>
    <w:unhideWhenUsed/>
    <w:rsid w:val="00CF46C7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2518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033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33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33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6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36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36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6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69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64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4C36-D53A-418D-B56A-7DBBB163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21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ztando</dc:creator>
  <cp:lastModifiedBy>Anna  Sierzchulska</cp:lastModifiedBy>
  <cp:revision>21</cp:revision>
  <cp:lastPrinted>2018-06-08T10:35:00Z</cp:lastPrinted>
  <dcterms:created xsi:type="dcterms:W3CDTF">2020-09-18T08:30:00Z</dcterms:created>
  <dcterms:modified xsi:type="dcterms:W3CDTF">2026-06-15T08:03:00Z</dcterms:modified>
</cp:coreProperties>
</file>